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25045B87" w14:textId="0DEAE007" w:rsidR="00877ABF" w:rsidRPr="003722AF" w:rsidRDefault="000972EE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6541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ptember 16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1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2408FA95" w:rsidR="00620171" w:rsidRPr="00772B21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1F585F73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7009D3">
              <w:rPr>
                <w:rFonts w:ascii="Arial" w:eastAsia="Arial" w:hAnsi="Arial" w:cs="Arial"/>
                <w:bCs/>
                <w:sz w:val="16"/>
                <w:szCs w:val="16"/>
              </w:rPr>
              <w:t>August 19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4D0B221D" w:rsidR="00170653" w:rsidRPr="007009D3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7009D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.   </w:t>
            </w:r>
            <w:r w:rsidR="007009D3">
              <w:rPr>
                <w:rFonts w:ascii="Arial" w:eastAsia="Arial" w:hAnsi="Arial" w:cs="Arial"/>
                <w:sz w:val="16"/>
                <w:szCs w:val="16"/>
              </w:rPr>
              <w:t>Approve GRGWA Proposal(s)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5566A0E9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009D3">
              <w:rPr>
                <w:rFonts w:ascii="Arial" w:eastAsia="Arial" w:hAnsi="Arial" w:cs="Arial"/>
                <w:bCs/>
                <w:sz w:val="16"/>
                <w:szCs w:val="16"/>
              </w:rPr>
              <w:t xml:space="preserve"> Approve Registration(s) for Regenerate 2021</w:t>
            </w:r>
          </w:p>
          <w:p w14:paraId="32BEA359" w14:textId="45816491" w:rsidR="00C94AE1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E9B3149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376B898E" w14:textId="126D0967" w:rsidR="0060408C" w:rsidRDefault="00514EEA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</w:t>
            </w:r>
            <w:r w:rsidR="00E92F7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009D3">
              <w:rPr>
                <w:rFonts w:ascii="Arial" w:eastAsia="Arial" w:hAnsi="Arial" w:cs="Arial"/>
                <w:bCs/>
                <w:sz w:val="16"/>
                <w:szCs w:val="16"/>
              </w:rPr>
              <w:t>Joint Coronado-Ciudad Local Work Group meeting, TBD</w:t>
            </w:r>
          </w:p>
          <w:p w14:paraId="7C0E6FFC" w14:textId="49F10DC1" w:rsidR="006541B2" w:rsidRDefault="006541B2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Sandia Collaborative Meetings, 9/21/21 and 10/19/21</w:t>
            </w:r>
          </w:p>
          <w:p w14:paraId="7EE7E990" w14:textId="0D0BF0E5" w:rsidR="0060408C" w:rsidRDefault="0060408C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7009D3">
              <w:rPr>
                <w:rFonts w:ascii="Arial" w:eastAsia="Arial" w:hAnsi="Arial" w:cs="Arial"/>
                <w:bCs/>
                <w:sz w:val="16"/>
                <w:szCs w:val="16"/>
              </w:rPr>
              <w:t>MRG Water Advocates Annual Conference, 10/30/21</w:t>
            </w:r>
          </w:p>
          <w:p w14:paraId="2D4DC78E" w14:textId="09116AE2" w:rsidR="0060408C" w:rsidRDefault="0060408C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</w:t>
            </w:r>
            <w:r w:rsidR="006541B2">
              <w:rPr>
                <w:rFonts w:ascii="Arial" w:eastAsia="Arial" w:hAnsi="Arial" w:cs="Arial"/>
                <w:bCs/>
                <w:sz w:val="16"/>
                <w:szCs w:val="16"/>
              </w:rPr>
              <w:t>Local Elections, 11/2/21</w:t>
            </w:r>
          </w:p>
          <w:p w14:paraId="265FFA69" w14:textId="4058316D" w:rsidR="00D56136" w:rsidRDefault="00C379BA" w:rsidP="00A43FE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</w:t>
            </w:r>
            <w:r w:rsidR="006541B2">
              <w:rPr>
                <w:rFonts w:ascii="Arial" w:eastAsia="Arial" w:hAnsi="Arial" w:cs="Arial"/>
                <w:bCs/>
                <w:sz w:val="16"/>
                <w:szCs w:val="16"/>
              </w:rPr>
              <w:t>Regenerate 2021, 11/3-4/21, Old Town Farm</w:t>
            </w:r>
            <w:r w:rsidR="003E1F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0D4EFBDC" w14:textId="2A20EBEF" w:rsidR="00996AAA" w:rsidRDefault="00996AAA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C7269C" w14:textId="25212762" w:rsidR="002B307F" w:rsidRDefault="002B307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F0A5FC" w14:textId="77777777" w:rsidR="002B307F" w:rsidRDefault="002B307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5C653" w14:textId="77777777" w:rsidR="003722AF" w:rsidRDefault="003722A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39B40F" w14:textId="77777777" w:rsidR="00DD3FEB" w:rsidRDefault="00DD3FEB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9B775" w14:textId="4700C294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3581CC" w14:textId="77777777" w:rsidR="007C263E" w:rsidRDefault="007C263E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70CA00" w14:textId="45021F97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82C988" w14:textId="1D7A52E8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B425A" w14:textId="28BD801E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E8B779" w14:textId="62D355C0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D9AD0" w14:textId="00059D6B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74CA24" w14:textId="057BB0BB" w:rsidR="006541B2" w:rsidRDefault="006541B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7BBB0" w14:textId="77777777" w:rsidR="006541B2" w:rsidRDefault="006541B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CBC42A" w14:textId="77777777" w:rsidR="0000686F" w:rsidRDefault="000068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679756ED" w:rsidR="00A43FE4" w:rsidRPr="001C2117" w:rsidRDefault="002A6F5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6541B2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772B21">
                    <w:rPr>
                      <w:sz w:val="20"/>
                      <w:szCs w:val="20"/>
                    </w:rPr>
                    <w:t>1</w:t>
                  </w:r>
                  <w:r w:rsidR="006541B2">
                    <w:rPr>
                      <w:sz w:val="20"/>
                      <w:szCs w:val="20"/>
                    </w:rPr>
                    <w:t>0</w:t>
                  </w:r>
                  <w:r w:rsidR="00222144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8AB1" w14:textId="77777777" w:rsidR="000167C9" w:rsidRDefault="000167C9" w:rsidP="004C1FB8">
      <w:r>
        <w:separator/>
      </w:r>
    </w:p>
  </w:endnote>
  <w:endnote w:type="continuationSeparator" w:id="0">
    <w:p w14:paraId="6308C078" w14:textId="77777777" w:rsidR="000167C9" w:rsidRDefault="000167C9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A870" w14:textId="77777777" w:rsidR="000167C9" w:rsidRDefault="000167C9" w:rsidP="004C1FB8">
      <w:r>
        <w:separator/>
      </w:r>
    </w:p>
  </w:footnote>
  <w:footnote w:type="continuationSeparator" w:id="0">
    <w:p w14:paraId="6CD862F2" w14:textId="77777777" w:rsidR="000167C9" w:rsidRDefault="000167C9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659649"/>
      <w:docPartObj>
        <w:docPartGallery w:val="Watermarks"/>
        <w:docPartUnique/>
      </w:docPartObj>
    </w:sdtPr>
    <w:sdtContent>
      <w:p w14:paraId="0900242D" w14:textId="3D85B0A8" w:rsidR="00963720" w:rsidRDefault="006541B2">
        <w:pPr>
          <w:pStyle w:val="Header"/>
        </w:pPr>
        <w:r>
          <w:rPr>
            <w:noProof/>
          </w:rPr>
          <w:pict w14:anchorId="757387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3EC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866"/>
    <w:rsid w:val="00383AB3"/>
    <w:rsid w:val="00384AC2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60206"/>
    <w:rsid w:val="00762952"/>
    <w:rsid w:val="00763262"/>
    <w:rsid w:val="00763B5F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C67EB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3</cp:revision>
  <cp:lastPrinted>2021-07-22T16:16:00Z</cp:lastPrinted>
  <dcterms:created xsi:type="dcterms:W3CDTF">2021-09-05T18:04:00Z</dcterms:created>
  <dcterms:modified xsi:type="dcterms:W3CDTF">2021-09-05T18:22:00Z</dcterms:modified>
</cp:coreProperties>
</file>